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2700"/>
        <w:gridCol w:w="7380"/>
      </w:tblGrid>
      <w:tr w:rsidR="00CD461E" w:rsidTr="00CD461E">
        <w:tc>
          <w:tcPr>
            <w:tcW w:w="2700" w:type="dxa"/>
          </w:tcPr>
          <w:p w:rsidR="00CD461E" w:rsidRDefault="00306F0E" w:rsidP="00CD4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900" cy="1104900"/>
                  <wp:effectExtent l="0" t="0" r="0" b="0"/>
                  <wp:docPr id="1" name="Рисунок 1" descr="190307 RS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0307 RS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CD461E" w:rsidRDefault="00CD461E" w:rsidP="00CD461E">
            <w:pPr>
              <w:jc w:val="center"/>
            </w:pPr>
          </w:p>
          <w:p w:rsidR="00CD461E" w:rsidRPr="00A15FF1" w:rsidRDefault="00CD461E" w:rsidP="00CD461E">
            <w:pPr>
              <w:pStyle w:val="1"/>
              <w:rPr>
                <w:i w:val="0"/>
              </w:rPr>
            </w:pPr>
            <w:r>
              <w:t xml:space="preserve">   </w:t>
            </w:r>
            <w:r w:rsidRPr="00A15FF1">
              <w:rPr>
                <w:i w:val="0"/>
              </w:rPr>
              <w:t>ОБЩЕРОССИЙСКОЕ</w:t>
            </w:r>
          </w:p>
          <w:p w:rsidR="00CD461E" w:rsidRPr="00A15FF1" w:rsidRDefault="00CD461E" w:rsidP="00CD461E">
            <w:pPr>
              <w:jc w:val="center"/>
              <w:rPr>
                <w:b/>
              </w:rPr>
            </w:pPr>
            <w:r w:rsidRPr="00A15FF1">
              <w:rPr>
                <w:b/>
              </w:rPr>
              <w:t>МЕЖОТРАСЛЕВОЕ  ОБЪЕДИНЕНИЕ  РАБОТОДАТЕЛЕЙ</w:t>
            </w:r>
          </w:p>
          <w:p w:rsidR="00CD461E" w:rsidRDefault="00CD461E" w:rsidP="00CD46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«РОССИЙСКИЙ СОЮЗ СТРОИТЕЛЕЙ»</w:t>
            </w:r>
          </w:p>
          <w:p w:rsidR="00CD461E" w:rsidRDefault="00CD461E" w:rsidP="00CD461E">
            <w:pPr>
              <w:jc w:val="center"/>
              <w:rPr>
                <w:b/>
                <w:sz w:val="28"/>
              </w:rPr>
            </w:pPr>
          </w:p>
          <w:p w:rsidR="00CD461E" w:rsidRDefault="00CD461E" w:rsidP="00CD46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ЫЙ ВИЦЕ-ПРЕЗИДЕНТ</w:t>
            </w:r>
          </w:p>
        </w:tc>
      </w:tr>
    </w:tbl>
    <w:p w:rsidR="00CD461E" w:rsidRDefault="00CD461E" w:rsidP="00CD461E">
      <w:pPr>
        <w:pBdr>
          <w:bottom w:val="single" w:sz="12" w:space="0" w:color="auto"/>
        </w:pBdr>
        <w:ind w:right="-545" w:hanging="180"/>
      </w:pPr>
    </w:p>
    <w:p w:rsidR="00CD461E" w:rsidRDefault="00CD461E" w:rsidP="00CD46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A94683">
        <w:rPr>
          <w:b/>
          <w:bCs/>
          <w:sz w:val="22"/>
          <w:szCs w:val="22"/>
        </w:rPr>
        <w:t>19049</w:t>
      </w:r>
      <w:r>
        <w:rPr>
          <w:b/>
          <w:bCs/>
          <w:sz w:val="22"/>
          <w:szCs w:val="22"/>
        </w:rPr>
        <w:t xml:space="preserve">,  Москва, </w:t>
      </w:r>
      <w:r w:rsidR="00A94683">
        <w:rPr>
          <w:b/>
          <w:bCs/>
          <w:sz w:val="22"/>
          <w:szCs w:val="22"/>
        </w:rPr>
        <w:t xml:space="preserve">ул. Коровий Вал, </w:t>
      </w:r>
      <w:r>
        <w:rPr>
          <w:b/>
          <w:bCs/>
          <w:sz w:val="22"/>
          <w:szCs w:val="22"/>
        </w:rPr>
        <w:t xml:space="preserve"> д. </w:t>
      </w:r>
      <w:r w:rsidR="00A9468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, тел.: (499) </w:t>
      </w:r>
      <w:r w:rsidR="00A94683">
        <w:rPr>
          <w:b/>
          <w:bCs/>
          <w:sz w:val="22"/>
          <w:szCs w:val="22"/>
        </w:rPr>
        <w:t>270-52-51</w:t>
      </w:r>
    </w:p>
    <w:p w:rsidR="00A94683" w:rsidRDefault="00CD461E" w:rsidP="008356CE">
      <w:pPr>
        <w:rPr>
          <w:rStyle w:val="a3"/>
          <w:b/>
          <w:bCs/>
          <w:sz w:val="22"/>
          <w:szCs w:val="22"/>
          <w:lang w:val="de-DE"/>
        </w:rPr>
      </w:pPr>
      <w:r w:rsidRPr="00CC543F">
        <w:rPr>
          <w:b/>
          <w:bCs/>
          <w:sz w:val="22"/>
          <w:szCs w:val="22"/>
        </w:rPr>
        <w:t xml:space="preserve">  </w:t>
      </w:r>
      <w:r w:rsidR="00A94683">
        <w:rPr>
          <w:b/>
          <w:bCs/>
          <w:sz w:val="22"/>
          <w:szCs w:val="22"/>
        </w:rPr>
        <w:t xml:space="preserve">                                                                               </w:t>
      </w:r>
      <w:r w:rsidRPr="00657111">
        <w:rPr>
          <w:b/>
          <w:bCs/>
          <w:sz w:val="22"/>
          <w:szCs w:val="22"/>
          <w:lang w:val="de-DE"/>
        </w:rPr>
        <w:t xml:space="preserve">web: </w:t>
      </w:r>
      <w:hyperlink r:id="rId9" w:history="1">
        <w:r w:rsidRPr="00657111">
          <w:rPr>
            <w:rStyle w:val="a3"/>
            <w:b/>
            <w:bCs/>
            <w:sz w:val="22"/>
            <w:szCs w:val="22"/>
            <w:lang w:val="de-DE"/>
          </w:rPr>
          <w:t>www.omorrss.ru</w:t>
        </w:r>
      </w:hyperlink>
    </w:p>
    <w:p w:rsidR="00CC543F" w:rsidRDefault="00CD461E" w:rsidP="008356CE">
      <w:pPr>
        <w:rPr>
          <w:b/>
          <w:bCs/>
          <w:sz w:val="22"/>
          <w:szCs w:val="22"/>
          <w:lang w:val="de-DE"/>
        </w:rPr>
      </w:pPr>
      <w:r w:rsidRPr="00657111">
        <w:rPr>
          <w:b/>
          <w:bCs/>
          <w:sz w:val="22"/>
          <w:szCs w:val="22"/>
          <w:lang w:val="de-DE"/>
        </w:rPr>
        <w:t xml:space="preserve">  </w:t>
      </w:r>
    </w:p>
    <w:p w:rsidR="00106B15" w:rsidRDefault="00B823AD" w:rsidP="008356CE">
      <w:pPr>
        <w:rPr>
          <w:noProof/>
        </w:rPr>
      </w:pPr>
      <w:r>
        <w:rPr>
          <w:noProof/>
        </w:rPr>
        <w:t>25.02.2020 № РСС/ВД - 41</w:t>
      </w:r>
    </w:p>
    <w:p w:rsidR="006F0B5A" w:rsidRPr="00CC543F" w:rsidRDefault="006F0B5A" w:rsidP="008356CE">
      <w:pPr>
        <w:rPr>
          <w:noProof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4"/>
        <w:gridCol w:w="3967"/>
      </w:tblGrid>
      <w:tr w:rsidR="00047873" w:rsidRPr="005A3025" w:rsidTr="004A39DC">
        <w:tc>
          <w:tcPr>
            <w:tcW w:w="5670" w:type="dxa"/>
          </w:tcPr>
          <w:p w:rsidR="005438E6" w:rsidRPr="004A39DC" w:rsidRDefault="005438E6" w:rsidP="00560E7F">
            <w:r w:rsidRPr="005A3025">
              <w:t>Об</w:t>
            </w:r>
            <w:r w:rsidR="00FC62E0" w:rsidRPr="005A3025">
              <w:t xml:space="preserve"> организации и проведении в 20</w:t>
            </w:r>
            <w:r w:rsidR="006F0B5A">
              <w:t>20</w:t>
            </w:r>
            <w:r w:rsidRPr="005A3025">
              <w:t xml:space="preserve"> году </w:t>
            </w:r>
            <w:r w:rsidRPr="005A3025">
              <w:rPr>
                <w:lang w:val="en-US"/>
              </w:rPr>
              <w:t>XX</w:t>
            </w:r>
            <w:r w:rsidR="00FC62E0" w:rsidRPr="005A3025">
              <w:rPr>
                <w:lang w:val="en-US"/>
              </w:rPr>
              <w:t>I</w:t>
            </w:r>
            <w:r w:rsidR="006F0B5A">
              <w:rPr>
                <w:lang w:val="en-US"/>
              </w:rPr>
              <w:t>V</w:t>
            </w:r>
            <w:r w:rsidRPr="005A3025">
              <w:t xml:space="preserve"> Всероссийского конкурса на лучшую строительную организацию, предприятие строительных материалов и стройиндустрии </w:t>
            </w:r>
            <w:bookmarkStart w:id="0" w:name="_Hlk33094013"/>
            <w:r w:rsidR="004A39DC">
              <w:t xml:space="preserve">и </w:t>
            </w:r>
            <w:r w:rsidR="004A39DC">
              <w:rPr>
                <w:lang w:val="en-US"/>
              </w:rPr>
              <w:t>XVI</w:t>
            </w:r>
            <w:r w:rsidR="004A39DC" w:rsidRPr="004A39DC">
              <w:t xml:space="preserve"> </w:t>
            </w:r>
            <w:r w:rsidR="004A39DC">
              <w:t>Всероссийского конкурса на лучшую проектную, изыскательскую и другую организацию аналогичного профиля строительного комплекса за 2019 год.</w:t>
            </w:r>
            <w:bookmarkEnd w:id="0"/>
          </w:p>
        </w:tc>
        <w:tc>
          <w:tcPr>
            <w:tcW w:w="284" w:type="dxa"/>
          </w:tcPr>
          <w:p w:rsidR="005438E6" w:rsidRPr="005A3025" w:rsidRDefault="005438E6" w:rsidP="00EF66F1"/>
        </w:tc>
        <w:tc>
          <w:tcPr>
            <w:tcW w:w="3967" w:type="dxa"/>
          </w:tcPr>
          <w:p w:rsidR="003B1B5B" w:rsidRDefault="003B1B5B" w:rsidP="006F0B5A">
            <w:pPr>
              <w:jc w:val="center"/>
            </w:pPr>
          </w:p>
          <w:p w:rsidR="000A1332" w:rsidRPr="000A1332" w:rsidRDefault="00FB7347" w:rsidP="006F0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рганизации</w:t>
            </w:r>
          </w:p>
          <w:p w:rsidR="000A1332" w:rsidRPr="000A1332" w:rsidRDefault="000A1332" w:rsidP="006F0B5A">
            <w:pPr>
              <w:jc w:val="center"/>
              <w:rPr>
                <w:sz w:val="28"/>
                <w:szCs w:val="28"/>
              </w:rPr>
            </w:pPr>
          </w:p>
          <w:p w:rsidR="006F0B5A" w:rsidRDefault="006F0B5A" w:rsidP="006F0B5A">
            <w:pPr>
              <w:jc w:val="center"/>
            </w:pPr>
          </w:p>
          <w:p w:rsidR="006F0B5A" w:rsidRPr="005A3025" w:rsidRDefault="006F0B5A" w:rsidP="006F0B5A">
            <w:pPr>
              <w:jc w:val="center"/>
            </w:pPr>
          </w:p>
        </w:tc>
      </w:tr>
    </w:tbl>
    <w:p w:rsidR="003B1B5B" w:rsidRDefault="003B1B5B" w:rsidP="005438E6">
      <w:pPr>
        <w:jc w:val="center"/>
        <w:rPr>
          <w:sz w:val="27"/>
          <w:szCs w:val="27"/>
        </w:rPr>
      </w:pPr>
    </w:p>
    <w:p w:rsidR="006F0B5A" w:rsidRDefault="006F0B5A" w:rsidP="005438E6">
      <w:pPr>
        <w:jc w:val="center"/>
        <w:rPr>
          <w:sz w:val="28"/>
          <w:szCs w:val="28"/>
        </w:rPr>
      </w:pPr>
    </w:p>
    <w:p w:rsidR="003B1B5B" w:rsidRPr="003B1B5B" w:rsidRDefault="003B1B5B" w:rsidP="005438E6">
      <w:pPr>
        <w:jc w:val="center"/>
        <w:rPr>
          <w:sz w:val="28"/>
          <w:szCs w:val="28"/>
        </w:rPr>
      </w:pPr>
    </w:p>
    <w:p w:rsidR="005438E6" w:rsidRPr="004A39DC" w:rsidRDefault="005438E6" w:rsidP="005438E6">
      <w:pPr>
        <w:ind w:firstLine="709"/>
        <w:jc w:val="both"/>
        <w:rPr>
          <w:sz w:val="28"/>
          <w:szCs w:val="28"/>
        </w:rPr>
      </w:pPr>
      <w:r w:rsidRPr="003B1B5B">
        <w:rPr>
          <w:sz w:val="28"/>
          <w:szCs w:val="28"/>
        </w:rPr>
        <w:t>Российский Союз строителей, Министерство строительства и жилищно-коммунального хозяйства Российской Федерации</w:t>
      </w:r>
      <w:r w:rsidR="005E1F76" w:rsidRPr="003B1B5B">
        <w:rPr>
          <w:sz w:val="28"/>
          <w:szCs w:val="28"/>
        </w:rPr>
        <w:t>,</w:t>
      </w:r>
      <w:r w:rsidR="00A94683" w:rsidRPr="003B1B5B">
        <w:rPr>
          <w:sz w:val="28"/>
          <w:szCs w:val="28"/>
        </w:rPr>
        <w:t xml:space="preserve"> Министерство промышленности и торговли Российской Федерации</w:t>
      </w:r>
      <w:r w:rsidRPr="003B1B5B">
        <w:rPr>
          <w:sz w:val="28"/>
          <w:szCs w:val="28"/>
        </w:rPr>
        <w:t xml:space="preserve"> и Профсоюз работников строительства и промышленности строительных материалов сообщают, что в текущем году</w:t>
      </w:r>
      <w:r w:rsidR="00C13C64">
        <w:rPr>
          <w:sz w:val="28"/>
          <w:szCs w:val="28"/>
        </w:rPr>
        <w:t xml:space="preserve">, в год 30-летия образования Российского Союза строителей, </w:t>
      </w:r>
      <w:r w:rsidRPr="003B1B5B">
        <w:rPr>
          <w:sz w:val="28"/>
          <w:szCs w:val="28"/>
        </w:rPr>
        <w:t>проводится XX</w:t>
      </w:r>
      <w:r w:rsidR="00FC62E0" w:rsidRPr="003B1B5B">
        <w:rPr>
          <w:sz w:val="28"/>
          <w:szCs w:val="28"/>
          <w:lang w:val="en-US"/>
        </w:rPr>
        <w:t>I</w:t>
      </w:r>
      <w:r w:rsidR="006F0B5A">
        <w:rPr>
          <w:sz w:val="28"/>
          <w:szCs w:val="28"/>
          <w:lang w:val="en-US"/>
        </w:rPr>
        <w:t>V</w:t>
      </w:r>
      <w:r w:rsidRPr="003B1B5B">
        <w:rPr>
          <w:sz w:val="28"/>
          <w:szCs w:val="28"/>
        </w:rPr>
        <w:t xml:space="preserve"> Всероссийский конкурс на лучшую строительную организацию, предприятие строительных материалов и стройиндустрии </w:t>
      </w:r>
      <w:r w:rsidR="004A39DC" w:rsidRPr="004A39DC">
        <w:rPr>
          <w:sz w:val="28"/>
          <w:szCs w:val="28"/>
        </w:rPr>
        <w:t xml:space="preserve">и </w:t>
      </w:r>
      <w:r w:rsidR="004A39DC" w:rsidRPr="004A39DC">
        <w:rPr>
          <w:sz w:val="28"/>
          <w:szCs w:val="28"/>
          <w:lang w:val="en-US"/>
        </w:rPr>
        <w:t>XVI</w:t>
      </w:r>
      <w:r w:rsidR="004A39DC" w:rsidRPr="004A39DC">
        <w:rPr>
          <w:sz w:val="28"/>
          <w:szCs w:val="28"/>
        </w:rPr>
        <w:t xml:space="preserve"> Всероссийского конкурса на лучшую проектную, изыскательскую и другую организацию аналогичного профиля строительного комплекса за 2019 год.</w:t>
      </w:r>
    </w:p>
    <w:p w:rsidR="00E31B66" w:rsidRDefault="005438E6" w:rsidP="00E31B66">
      <w:pPr>
        <w:ind w:firstLine="709"/>
        <w:jc w:val="both"/>
        <w:rPr>
          <w:sz w:val="28"/>
          <w:szCs w:val="28"/>
        </w:rPr>
      </w:pPr>
      <w:r w:rsidRPr="003B1B5B">
        <w:rPr>
          <w:sz w:val="28"/>
          <w:szCs w:val="28"/>
        </w:rPr>
        <w:t xml:space="preserve">По итогам Конкурса победителям будут вручены в Москве ко Дню строителя кубки и дипломы </w:t>
      </w:r>
      <w:r w:rsidRPr="003B1B5B">
        <w:rPr>
          <w:sz w:val="28"/>
          <w:szCs w:val="28"/>
          <w:lang w:val="en-US"/>
        </w:rPr>
        <w:t>I</w:t>
      </w:r>
      <w:r w:rsidRPr="003B1B5B">
        <w:rPr>
          <w:sz w:val="28"/>
          <w:szCs w:val="28"/>
        </w:rPr>
        <w:t xml:space="preserve">, </w:t>
      </w:r>
      <w:r w:rsidRPr="003B1B5B">
        <w:rPr>
          <w:sz w:val="28"/>
          <w:szCs w:val="28"/>
          <w:lang w:val="en-US"/>
        </w:rPr>
        <w:t>II</w:t>
      </w:r>
      <w:r w:rsidRPr="003B1B5B">
        <w:rPr>
          <w:sz w:val="28"/>
          <w:szCs w:val="28"/>
        </w:rPr>
        <w:t xml:space="preserve"> и </w:t>
      </w:r>
      <w:r w:rsidRPr="003B1B5B">
        <w:rPr>
          <w:sz w:val="28"/>
          <w:szCs w:val="28"/>
          <w:lang w:val="en-US"/>
        </w:rPr>
        <w:t>III</w:t>
      </w:r>
      <w:r w:rsidRPr="003B1B5B">
        <w:rPr>
          <w:sz w:val="28"/>
          <w:szCs w:val="28"/>
        </w:rPr>
        <w:t xml:space="preserve"> степени, и присвоены звания «Элита строительного комплекса России», а также будет определен рейтинг наиболее эффективно работающих строительных организаций и предприятий промышленности стройматериалов и стройиндустрии России. </w:t>
      </w:r>
    </w:p>
    <w:p w:rsidR="00E31B66" w:rsidRDefault="00C13C64" w:rsidP="00543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организаций, </w:t>
      </w:r>
      <w:r w:rsidR="00E31B66">
        <w:rPr>
          <w:sz w:val="28"/>
          <w:szCs w:val="28"/>
        </w:rPr>
        <w:t xml:space="preserve">которые по итогам конкурсов будут награждены </w:t>
      </w:r>
      <w:r w:rsidR="00E31B66" w:rsidRPr="00003FAC">
        <w:rPr>
          <w:sz w:val="28"/>
          <w:szCs w:val="28"/>
        </w:rPr>
        <w:t>Куб</w:t>
      </w:r>
      <w:r w:rsidR="00E31B66">
        <w:rPr>
          <w:sz w:val="28"/>
          <w:szCs w:val="28"/>
        </w:rPr>
        <w:t xml:space="preserve">ком </w:t>
      </w:r>
      <w:r w:rsidR="00E31B66" w:rsidRPr="00C81DC7">
        <w:rPr>
          <w:sz w:val="28"/>
          <w:szCs w:val="28"/>
        </w:rPr>
        <w:t>«Золотой фонд строительной отрасли»</w:t>
      </w:r>
      <w:r w:rsidR="00E31B66">
        <w:rPr>
          <w:sz w:val="28"/>
          <w:szCs w:val="28"/>
        </w:rPr>
        <w:t xml:space="preserve"> </w:t>
      </w:r>
      <w:r w:rsidR="00E31B66">
        <w:rPr>
          <w:sz w:val="28"/>
          <w:szCs w:val="28"/>
          <w:lang w:val="en-US"/>
        </w:rPr>
        <w:t>I</w:t>
      </w:r>
      <w:r w:rsidR="00E31B66">
        <w:rPr>
          <w:sz w:val="28"/>
          <w:szCs w:val="28"/>
        </w:rPr>
        <w:t>,</w:t>
      </w:r>
      <w:r w:rsidR="00E31B66" w:rsidRPr="00572AC0">
        <w:rPr>
          <w:sz w:val="28"/>
          <w:szCs w:val="28"/>
        </w:rPr>
        <w:t xml:space="preserve"> </w:t>
      </w:r>
      <w:r w:rsidR="00E31B66">
        <w:rPr>
          <w:sz w:val="28"/>
          <w:szCs w:val="28"/>
          <w:lang w:val="en-US"/>
        </w:rPr>
        <w:t>II</w:t>
      </w:r>
      <w:r w:rsidR="00E31B66" w:rsidRPr="00572AC0">
        <w:rPr>
          <w:sz w:val="28"/>
          <w:szCs w:val="28"/>
        </w:rPr>
        <w:t xml:space="preserve"> </w:t>
      </w:r>
      <w:r w:rsidR="00E31B66">
        <w:rPr>
          <w:sz w:val="28"/>
          <w:szCs w:val="28"/>
        </w:rPr>
        <w:t>и</w:t>
      </w:r>
      <w:r w:rsidR="00E31B66" w:rsidRPr="00572AC0">
        <w:rPr>
          <w:sz w:val="28"/>
          <w:szCs w:val="28"/>
        </w:rPr>
        <w:t xml:space="preserve"> </w:t>
      </w:r>
      <w:r w:rsidR="00E31B66">
        <w:rPr>
          <w:sz w:val="28"/>
          <w:szCs w:val="28"/>
          <w:lang w:val="en-US"/>
        </w:rPr>
        <w:t>III</w:t>
      </w:r>
      <w:r w:rsidR="00E31B66">
        <w:rPr>
          <w:sz w:val="28"/>
          <w:szCs w:val="28"/>
        </w:rPr>
        <w:t xml:space="preserve"> степени (</w:t>
      </w:r>
      <w:r w:rsidR="00E31B66" w:rsidRPr="00003FAC">
        <w:rPr>
          <w:sz w:val="28"/>
          <w:szCs w:val="28"/>
        </w:rPr>
        <w:t>высший приз</w:t>
      </w:r>
      <w:r w:rsidR="00E31B66">
        <w:rPr>
          <w:sz w:val="28"/>
          <w:szCs w:val="28"/>
        </w:rPr>
        <w:t xml:space="preserve">) и  Дипломом </w:t>
      </w:r>
      <w:r w:rsidR="00E31B66" w:rsidRPr="00B238D1">
        <w:rPr>
          <w:sz w:val="28"/>
          <w:szCs w:val="28"/>
        </w:rPr>
        <w:t>«Элита строительного комплекса России»</w:t>
      </w:r>
      <w:r w:rsidR="00E31B66">
        <w:rPr>
          <w:sz w:val="28"/>
          <w:szCs w:val="28"/>
        </w:rPr>
        <w:t xml:space="preserve"> будут приглашены на итоговое мероприятие юбилейного года</w:t>
      </w:r>
      <w:r w:rsidR="009D4A2A">
        <w:rPr>
          <w:sz w:val="28"/>
          <w:szCs w:val="28"/>
        </w:rPr>
        <w:t xml:space="preserve">, </w:t>
      </w:r>
      <w:r w:rsidR="00E31B66">
        <w:rPr>
          <w:sz w:val="28"/>
          <w:szCs w:val="28"/>
        </w:rPr>
        <w:t>торжественный вечер, с участием руководителей федеральн</w:t>
      </w:r>
      <w:r w:rsidR="00BE5834">
        <w:rPr>
          <w:sz w:val="28"/>
          <w:szCs w:val="28"/>
        </w:rPr>
        <w:t>ых, региональных органов исполнительной власти, в том числе руководител</w:t>
      </w:r>
      <w:r w:rsidR="009D4A2A">
        <w:rPr>
          <w:sz w:val="28"/>
          <w:szCs w:val="28"/>
        </w:rPr>
        <w:t>ей</w:t>
      </w:r>
      <w:r w:rsidR="00BE5834">
        <w:rPr>
          <w:sz w:val="28"/>
          <w:szCs w:val="28"/>
        </w:rPr>
        <w:t xml:space="preserve"> РСС,  НОСТРОЙ, НОПРИЗ, РСПП и других, которое состоится 26 ноября 2020 года в г. Москве.</w:t>
      </w:r>
    </w:p>
    <w:p w:rsidR="00FC62E0" w:rsidRPr="003B1B5B" w:rsidRDefault="001A7B47" w:rsidP="005438E6">
      <w:pPr>
        <w:ind w:firstLine="709"/>
        <w:jc w:val="both"/>
        <w:rPr>
          <w:sz w:val="28"/>
          <w:szCs w:val="28"/>
        </w:rPr>
      </w:pPr>
      <w:r w:rsidRPr="003B1B5B">
        <w:rPr>
          <w:sz w:val="28"/>
          <w:szCs w:val="28"/>
        </w:rPr>
        <w:t>Строительные организации, предприятия строительных материалов и стройиндустрии, занявшие пр</w:t>
      </w:r>
      <w:r w:rsidR="009A6B1A" w:rsidRPr="003B1B5B">
        <w:rPr>
          <w:sz w:val="28"/>
          <w:szCs w:val="28"/>
        </w:rPr>
        <w:t>изовые места в К</w:t>
      </w:r>
      <w:r w:rsidRPr="003B1B5B">
        <w:rPr>
          <w:sz w:val="28"/>
          <w:szCs w:val="28"/>
        </w:rPr>
        <w:t>онкурсе, имеют право</w:t>
      </w:r>
      <w:r w:rsidR="004F091C" w:rsidRPr="003B1B5B">
        <w:rPr>
          <w:sz w:val="28"/>
          <w:szCs w:val="28"/>
        </w:rPr>
        <w:t xml:space="preserve"> после присвоения призового места</w:t>
      </w:r>
      <w:r w:rsidRPr="003B1B5B">
        <w:rPr>
          <w:sz w:val="28"/>
          <w:szCs w:val="28"/>
        </w:rPr>
        <w:t xml:space="preserve"> представить </w:t>
      </w:r>
      <w:r w:rsidR="00435E10" w:rsidRPr="003B1B5B">
        <w:rPr>
          <w:sz w:val="28"/>
          <w:szCs w:val="28"/>
        </w:rPr>
        <w:t xml:space="preserve"> </w:t>
      </w:r>
      <w:r w:rsidRPr="003B1B5B">
        <w:rPr>
          <w:sz w:val="28"/>
          <w:szCs w:val="28"/>
        </w:rPr>
        <w:t xml:space="preserve">в установленном порядке материалы к награждению работников ведомственными наградами Министерства </w:t>
      </w:r>
      <w:r w:rsidRPr="003B1B5B">
        <w:rPr>
          <w:sz w:val="28"/>
          <w:szCs w:val="28"/>
        </w:rPr>
        <w:lastRenderedPageBreak/>
        <w:t xml:space="preserve">строительства и жилищно-коммунального хозяйства Российской Федерации </w:t>
      </w:r>
      <w:r w:rsidR="00A94683" w:rsidRPr="003B1B5B">
        <w:rPr>
          <w:sz w:val="28"/>
          <w:szCs w:val="28"/>
        </w:rPr>
        <w:t>и</w:t>
      </w:r>
      <w:r w:rsidR="00435E10" w:rsidRPr="003B1B5B">
        <w:rPr>
          <w:sz w:val="28"/>
          <w:szCs w:val="28"/>
        </w:rPr>
        <w:t>ли</w:t>
      </w:r>
      <w:r w:rsidR="00A94683" w:rsidRPr="003B1B5B">
        <w:rPr>
          <w:sz w:val="28"/>
          <w:szCs w:val="28"/>
        </w:rPr>
        <w:t xml:space="preserve"> Министерства промышленности и торговли Российской Федерации</w:t>
      </w:r>
      <w:r w:rsidR="005D62B3">
        <w:rPr>
          <w:sz w:val="28"/>
          <w:szCs w:val="28"/>
        </w:rPr>
        <w:t xml:space="preserve">                                           </w:t>
      </w:r>
      <w:r w:rsidR="005D62B3" w:rsidRPr="003B1B5B">
        <w:rPr>
          <w:sz w:val="28"/>
          <w:szCs w:val="28"/>
        </w:rPr>
        <w:t>(по принадлежности организации или предприятия)</w:t>
      </w:r>
      <w:r w:rsidR="005D62B3">
        <w:rPr>
          <w:sz w:val="28"/>
          <w:szCs w:val="28"/>
        </w:rPr>
        <w:t xml:space="preserve"> </w:t>
      </w:r>
      <w:r w:rsidRPr="003B1B5B">
        <w:rPr>
          <w:sz w:val="28"/>
          <w:szCs w:val="28"/>
        </w:rPr>
        <w:t>.</w:t>
      </w:r>
    </w:p>
    <w:p w:rsidR="00D01355" w:rsidRPr="003B1B5B" w:rsidRDefault="00D01355" w:rsidP="00D01355">
      <w:pPr>
        <w:ind w:firstLine="708"/>
        <w:jc w:val="both"/>
        <w:rPr>
          <w:sz w:val="28"/>
          <w:szCs w:val="28"/>
        </w:rPr>
      </w:pPr>
      <w:r w:rsidRPr="003B1B5B">
        <w:rPr>
          <w:sz w:val="28"/>
          <w:szCs w:val="28"/>
        </w:rPr>
        <w:t>Информация о победителях конкурса будет доведена письменно до сведения руководителей администрации регионов Российской Федерации, размещена на сайте Российского Союза строителей.</w:t>
      </w:r>
    </w:p>
    <w:p w:rsidR="005438E6" w:rsidRPr="003B1B5B" w:rsidRDefault="009A6B1A" w:rsidP="005438E6">
      <w:pPr>
        <w:ind w:firstLine="709"/>
        <w:jc w:val="both"/>
        <w:rPr>
          <w:sz w:val="28"/>
          <w:szCs w:val="28"/>
        </w:rPr>
      </w:pPr>
      <w:r w:rsidRPr="003B1B5B">
        <w:rPr>
          <w:sz w:val="28"/>
          <w:szCs w:val="28"/>
        </w:rPr>
        <w:t>Направляя Положение о К</w:t>
      </w:r>
      <w:r w:rsidR="005438E6" w:rsidRPr="003B1B5B">
        <w:rPr>
          <w:sz w:val="28"/>
          <w:szCs w:val="28"/>
        </w:rPr>
        <w:t>онкурсе, приглашаем Вас принять участие в Конкурсе и своевременно представить необходимые материалы в соответствии с приложением 4, прилагаемого Положения.</w:t>
      </w:r>
    </w:p>
    <w:p w:rsidR="005438E6" w:rsidRPr="003B1B5B" w:rsidRDefault="005438E6" w:rsidP="005438E6">
      <w:pPr>
        <w:ind w:firstLine="709"/>
        <w:jc w:val="both"/>
        <w:rPr>
          <w:sz w:val="28"/>
          <w:szCs w:val="28"/>
        </w:rPr>
      </w:pPr>
      <w:r w:rsidRPr="003B1B5B">
        <w:rPr>
          <w:sz w:val="28"/>
          <w:szCs w:val="28"/>
        </w:rPr>
        <w:t>Адрес для почтового отправления и курьерской доставки: 1</w:t>
      </w:r>
      <w:r w:rsidR="00A94683" w:rsidRPr="003B1B5B">
        <w:rPr>
          <w:sz w:val="28"/>
          <w:szCs w:val="28"/>
        </w:rPr>
        <w:t>19049</w:t>
      </w:r>
      <w:r w:rsidRPr="003B1B5B">
        <w:rPr>
          <w:sz w:val="28"/>
          <w:szCs w:val="28"/>
        </w:rPr>
        <w:t xml:space="preserve">, г. Москва, </w:t>
      </w:r>
      <w:r w:rsidR="00A94683" w:rsidRPr="003B1B5B">
        <w:rPr>
          <w:sz w:val="28"/>
          <w:szCs w:val="28"/>
        </w:rPr>
        <w:t>ул. Коровий Вал, дом 9</w:t>
      </w:r>
      <w:r w:rsidRPr="003B1B5B">
        <w:rPr>
          <w:sz w:val="28"/>
          <w:szCs w:val="28"/>
        </w:rPr>
        <w:t>, ОМОР «Российский Союз строителей».</w:t>
      </w:r>
    </w:p>
    <w:p w:rsidR="005438E6" w:rsidRPr="003B1B5B" w:rsidRDefault="005438E6" w:rsidP="005438E6">
      <w:pPr>
        <w:ind w:firstLine="709"/>
        <w:jc w:val="both"/>
        <w:rPr>
          <w:sz w:val="28"/>
          <w:szCs w:val="28"/>
        </w:rPr>
      </w:pPr>
      <w:r w:rsidRPr="003B1B5B">
        <w:rPr>
          <w:sz w:val="28"/>
          <w:szCs w:val="28"/>
        </w:rPr>
        <w:t>С условиями Конкурса можно ознакомиться на официальном интернет –сайте Минстроя</w:t>
      </w:r>
      <w:r w:rsidR="00A94683" w:rsidRPr="003B1B5B">
        <w:rPr>
          <w:sz w:val="28"/>
          <w:szCs w:val="28"/>
        </w:rPr>
        <w:t>, Минпром</w:t>
      </w:r>
      <w:r w:rsidR="001633F4">
        <w:rPr>
          <w:sz w:val="28"/>
          <w:szCs w:val="28"/>
        </w:rPr>
        <w:t>торг</w:t>
      </w:r>
      <w:r w:rsidR="00A94683" w:rsidRPr="003B1B5B">
        <w:rPr>
          <w:sz w:val="28"/>
          <w:szCs w:val="28"/>
        </w:rPr>
        <w:t>а</w:t>
      </w:r>
      <w:r w:rsidRPr="003B1B5B">
        <w:rPr>
          <w:sz w:val="28"/>
          <w:szCs w:val="28"/>
        </w:rPr>
        <w:t xml:space="preserve"> России и Российского Союза строителей (</w:t>
      </w:r>
      <w:hyperlink r:id="rId10" w:history="1">
        <w:r w:rsidRPr="003B1B5B">
          <w:rPr>
            <w:rStyle w:val="a3"/>
            <w:sz w:val="28"/>
            <w:szCs w:val="28"/>
          </w:rPr>
          <w:t>www.minstroyrf.ru</w:t>
        </w:r>
      </w:hyperlink>
      <w:r w:rsidR="00BA4EDE" w:rsidRPr="003B1B5B">
        <w:rPr>
          <w:rStyle w:val="a3"/>
          <w:sz w:val="28"/>
          <w:szCs w:val="28"/>
        </w:rPr>
        <w:t>,</w:t>
      </w:r>
      <w:r w:rsidR="004F5A4F" w:rsidRPr="003B1B5B">
        <w:rPr>
          <w:rStyle w:val="a3"/>
          <w:sz w:val="28"/>
          <w:szCs w:val="28"/>
        </w:rPr>
        <w:t xml:space="preserve"> </w:t>
      </w:r>
      <w:r w:rsidR="004F5A4F" w:rsidRPr="003B1B5B">
        <w:rPr>
          <w:rStyle w:val="a3"/>
          <w:sz w:val="28"/>
          <w:szCs w:val="28"/>
          <w:lang w:val="en-US"/>
        </w:rPr>
        <w:t>www</w:t>
      </w:r>
      <w:r w:rsidR="00BA4EDE" w:rsidRPr="003B1B5B">
        <w:rPr>
          <w:rStyle w:val="a3"/>
          <w:sz w:val="28"/>
          <w:szCs w:val="28"/>
        </w:rPr>
        <w:t>.</w:t>
      </w:r>
      <w:proofErr w:type="spellStart"/>
      <w:r w:rsidR="00BA4EDE" w:rsidRPr="003B1B5B">
        <w:rPr>
          <w:rStyle w:val="a3"/>
          <w:sz w:val="28"/>
          <w:szCs w:val="28"/>
          <w:lang w:val="en-US"/>
        </w:rPr>
        <w:t>minpromtorg</w:t>
      </w:r>
      <w:proofErr w:type="spellEnd"/>
      <w:r w:rsidR="00BA4EDE" w:rsidRPr="003B1B5B">
        <w:rPr>
          <w:rStyle w:val="a3"/>
          <w:sz w:val="28"/>
          <w:szCs w:val="28"/>
        </w:rPr>
        <w:t>.</w:t>
      </w:r>
      <w:r w:rsidR="00BA4EDE" w:rsidRPr="003B1B5B">
        <w:rPr>
          <w:rStyle w:val="a3"/>
          <w:sz w:val="28"/>
          <w:szCs w:val="28"/>
          <w:lang w:val="en-US"/>
        </w:rPr>
        <w:t>gov</w:t>
      </w:r>
      <w:r w:rsidR="00BA4EDE" w:rsidRPr="003B1B5B">
        <w:rPr>
          <w:rStyle w:val="a3"/>
          <w:sz w:val="28"/>
          <w:szCs w:val="28"/>
        </w:rPr>
        <w:t>.</w:t>
      </w:r>
      <w:proofErr w:type="spellStart"/>
      <w:r w:rsidR="00BA4EDE" w:rsidRPr="003B1B5B">
        <w:rPr>
          <w:rStyle w:val="a3"/>
          <w:sz w:val="28"/>
          <w:szCs w:val="28"/>
          <w:lang w:val="en-US"/>
        </w:rPr>
        <w:t>ru</w:t>
      </w:r>
      <w:proofErr w:type="spellEnd"/>
      <w:r w:rsidRPr="003B1B5B">
        <w:rPr>
          <w:sz w:val="28"/>
          <w:szCs w:val="28"/>
        </w:rPr>
        <w:t xml:space="preserve">  и </w:t>
      </w:r>
      <w:hyperlink r:id="rId11" w:history="1">
        <w:r w:rsidRPr="003B1B5B">
          <w:rPr>
            <w:rStyle w:val="a3"/>
            <w:sz w:val="28"/>
            <w:szCs w:val="28"/>
            <w:lang w:val="en-US"/>
          </w:rPr>
          <w:t>www</w:t>
        </w:r>
        <w:r w:rsidRPr="003B1B5B">
          <w:rPr>
            <w:rStyle w:val="a3"/>
            <w:sz w:val="28"/>
            <w:szCs w:val="28"/>
          </w:rPr>
          <w:t>.</w:t>
        </w:r>
        <w:proofErr w:type="spellStart"/>
        <w:r w:rsidRPr="003B1B5B">
          <w:rPr>
            <w:rStyle w:val="a3"/>
            <w:sz w:val="28"/>
            <w:szCs w:val="28"/>
            <w:lang w:val="en-US"/>
          </w:rPr>
          <w:t>omorrss</w:t>
        </w:r>
        <w:proofErr w:type="spellEnd"/>
        <w:r w:rsidRPr="003B1B5B">
          <w:rPr>
            <w:rStyle w:val="a3"/>
            <w:sz w:val="28"/>
            <w:szCs w:val="28"/>
          </w:rPr>
          <w:t>.</w:t>
        </w:r>
        <w:proofErr w:type="spellStart"/>
        <w:r w:rsidRPr="003B1B5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3B1B5B">
        <w:rPr>
          <w:sz w:val="28"/>
          <w:szCs w:val="28"/>
        </w:rPr>
        <w:t>).</w:t>
      </w:r>
    </w:p>
    <w:p w:rsidR="00194D9E" w:rsidRPr="003B1B5B" w:rsidRDefault="00194D9E" w:rsidP="00194D9E">
      <w:pPr>
        <w:ind w:firstLine="709"/>
        <w:jc w:val="both"/>
        <w:rPr>
          <w:sz w:val="28"/>
          <w:szCs w:val="28"/>
        </w:rPr>
      </w:pPr>
      <w:r w:rsidRPr="003B1B5B">
        <w:rPr>
          <w:sz w:val="28"/>
          <w:szCs w:val="28"/>
        </w:rPr>
        <w:t xml:space="preserve">Срок подачи материалов на Конкурс – </w:t>
      </w:r>
      <w:r w:rsidR="00FC62E0" w:rsidRPr="003B1B5B">
        <w:rPr>
          <w:b/>
          <w:sz w:val="28"/>
          <w:szCs w:val="28"/>
        </w:rPr>
        <w:t>до 1 июля 20</w:t>
      </w:r>
      <w:r w:rsidR="006F0B5A" w:rsidRPr="006F0B5A">
        <w:rPr>
          <w:b/>
          <w:sz w:val="28"/>
          <w:szCs w:val="28"/>
        </w:rPr>
        <w:t>20</w:t>
      </w:r>
      <w:r w:rsidRPr="003B1B5B">
        <w:rPr>
          <w:b/>
          <w:sz w:val="28"/>
          <w:szCs w:val="28"/>
        </w:rPr>
        <w:t xml:space="preserve"> года</w:t>
      </w:r>
      <w:r w:rsidRPr="003B1B5B">
        <w:rPr>
          <w:sz w:val="28"/>
          <w:szCs w:val="28"/>
        </w:rPr>
        <w:t>.</w:t>
      </w:r>
    </w:p>
    <w:p w:rsidR="007978EA" w:rsidRPr="003B1B5B" w:rsidRDefault="00194D9E" w:rsidP="00194D9E">
      <w:pPr>
        <w:ind w:firstLine="709"/>
        <w:jc w:val="both"/>
        <w:rPr>
          <w:sz w:val="28"/>
          <w:szCs w:val="28"/>
        </w:rPr>
      </w:pPr>
      <w:r w:rsidRPr="003B1B5B">
        <w:rPr>
          <w:sz w:val="28"/>
          <w:szCs w:val="28"/>
        </w:rPr>
        <w:t xml:space="preserve">Телефон для справок: </w:t>
      </w:r>
      <w:r w:rsidRPr="003B1B5B">
        <w:rPr>
          <w:color w:val="000000" w:themeColor="text1"/>
          <w:sz w:val="28"/>
          <w:szCs w:val="28"/>
        </w:rPr>
        <w:t xml:space="preserve">+7 (499) </w:t>
      </w:r>
      <w:r w:rsidR="00A94683" w:rsidRPr="003B1B5B">
        <w:rPr>
          <w:color w:val="000000" w:themeColor="text1"/>
          <w:sz w:val="28"/>
          <w:szCs w:val="28"/>
        </w:rPr>
        <w:t>270-52-51</w:t>
      </w:r>
      <w:r w:rsidR="00D30C13" w:rsidRPr="003B1B5B">
        <w:rPr>
          <w:color w:val="000000" w:themeColor="text1"/>
          <w:sz w:val="28"/>
          <w:szCs w:val="28"/>
        </w:rPr>
        <w:t xml:space="preserve"> (доб. 306)</w:t>
      </w:r>
    </w:p>
    <w:p w:rsidR="003B382C" w:rsidRDefault="003B382C" w:rsidP="003B382C">
      <w:pPr>
        <w:ind w:firstLine="709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789"/>
      </w:tblGrid>
      <w:tr w:rsidR="004A39DC" w:rsidTr="00284892">
        <w:tc>
          <w:tcPr>
            <w:tcW w:w="2122" w:type="dxa"/>
          </w:tcPr>
          <w:p w:rsidR="004A39DC" w:rsidRDefault="004A39DC" w:rsidP="003B3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:</w:t>
            </w:r>
          </w:p>
        </w:tc>
        <w:tc>
          <w:tcPr>
            <w:tcW w:w="7789" w:type="dxa"/>
          </w:tcPr>
          <w:p w:rsidR="004A39DC" w:rsidRPr="00284892" w:rsidRDefault="004A39DC" w:rsidP="004A39DC">
            <w:pPr>
              <w:rPr>
                <w:sz w:val="26"/>
                <w:szCs w:val="26"/>
              </w:rPr>
            </w:pPr>
            <w:r w:rsidRPr="00284892">
              <w:rPr>
                <w:sz w:val="26"/>
                <w:szCs w:val="26"/>
              </w:rPr>
              <w:t xml:space="preserve">1. Положение о проведении </w:t>
            </w:r>
            <w:r w:rsidRPr="00284892">
              <w:rPr>
                <w:sz w:val="26"/>
                <w:szCs w:val="26"/>
                <w:lang w:val="en-US"/>
              </w:rPr>
              <w:t>XXIV</w:t>
            </w:r>
            <w:r w:rsidRPr="00284892">
              <w:rPr>
                <w:sz w:val="26"/>
                <w:szCs w:val="26"/>
              </w:rPr>
              <w:t xml:space="preserve">  Всероссийского конкурса на лучшую строительную организацию, предприятие строительных материалов и стройиндустрии за 2019 год – 15 стр.</w:t>
            </w:r>
          </w:p>
          <w:p w:rsidR="004A39DC" w:rsidRPr="00284892" w:rsidRDefault="004A39DC" w:rsidP="004A39DC">
            <w:pPr>
              <w:rPr>
                <w:sz w:val="26"/>
                <w:szCs w:val="26"/>
              </w:rPr>
            </w:pPr>
          </w:p>
        </w:tc>
      </w:tr>
      <w:tr w:rsidR="004A39DC" w:rsidTr="00284892">
        <w:tc>
          <w:tcPr>
            <w:tcW w:w="2122" w:type="dxa"/>
          </w:tcPr>
          <w:p w:rsidR="004A39DC" w:rsidRDefault="004A39DC" w:rsidP="003B382C">
            <w:pPr>
              <w:rPr>
                <w:sz w:val="26"/>
                <w:szCs w:val="26"/>
              </w:rPr>
            </w:pPr>
          </w:p>
        </w:tc>
        <w:tc>
          <w:tcPr>
            <w:tcW w:w="7789" w:type="dxa"/>
          </w:tcPr>
          <w:p w:rsidR="004A39DC" w:rsidRPr="00284892" w:rsidRDefault="004A39DC" w:rsidP="003B382C">
            <w:pPr>
              <w:rPr>
                <w:sz w:val="26"/>
                <w:szCs w:val="26"/>
              </w:rPr>
            </w:pPr>
            <w:r w:rsidRPr="00284892">
              <w:rPr>
                <w:sz w:val="26"/>
                <w:szCs w:val="26"/>
              </w:rPr>
              <w:t>2.</w:t>
            </w:r>
            <w:r w:rsidR="00284892" w:rsidRPr="00284892">
              <w:rPr>
                <w:sz w:val="26"/>
                <w:szCs w:val="26"/>
              </w:rPr>
              <w:t xml:space="preserve"> Положение о проведении </w:t>
            </w:r>
            <w:r w:rsidR="00284892" w:rsidRPr="00284892">
              <w:rPr>
                <w:sz w:val="26"/>
                <w:szCs w:val="26"/>
                <w:lang w:val="en-US"/>
              </w:rPr>
              <w:t>XVI</w:t>
            </w:r>
            <w:r w:rsidR="00284892" w:rsidRPr="00284892">
              <w:rPr>
                <w:sz w:val="26"/>
                <w:szCs w:val="26"/>
              </w:rPr>
              <w:t xml:space="preserve"> Всероссийского конкурса на лучшую проектную, изыскательскую и другую организацию аналогичного профиля строительного комплекса за 2019 год – 13 стр.</w:t>
            </w:r>
          </w:p>
        </w:tc>
      </w:tr>
    </w:tbl>
    <w:p w:rsidR="004A39DC" w:rsidRPr="007978EA" w:rsidRDefault="004A39DC" w:rsidP="003B382C">
      <w:pPr>
        <w:ind w:firstLine="709"/>
        <w:rPr>
          <w:sz w:val="26"/>
          <w:szCs w:val="26"/>
        </w:rPr>
      </w:pPr>
    </w:p>
    <w:p w:rsidR="008356CE" w:rsidRDefault="008356CE" w:rsidP="003B382C">
      <w:pPr>
        <w:ind w:firstLine="709"/>
        <w:jc w:val="center"/>
        <w:rPr>
          <w:sz w:val="28"/>
          <w:szCs w:val="28"/>
        </w:rPr>
      </w:pPr>
    </w:p>
    <w:p w:rsidR="00284892" w:rsidRDefault="00B823AD" w:rsidP="003B382C">
      <w:pPr>
        <w:ind w:firstLine="709"/>
        <w:jc w:val="center"/>
        <w:rPr>
          <w:sz w:val="28"/>
          <w:szCs w:val="28"/>
        </w:rPr>
      </w:pPr>
      <w:r w:rsidRPr="00D34DA1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B9208F1">
            <wp:simplePos x="0" y="0"/>
            <wp:positionH relativeFrom="column">
              <wp:posOffset>1975485</wp:posOffset>
            </wp:positionH>
            <wp:positionV relativeFrom="paragraph">
              <wp:posOffset>-4445</wp:posOffset>
            </wp:positionV>
            <wp:extent cx="2800350" cy="1009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892" w:rsidRDefault="00284892" w:rsidP="003B38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В.А. Дедюхин</w:t>
      </w:r>
    </w:p>
    <w:sectPr w:rsidR="00284892" w:rsidSect="003B1B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4101" w:rsidRDefault="00FC4101" w:rsidP="003B1B5B">
      <w:r>
        <w:separator/>
      </w:r>
    </w:p>
  </w:endnote>
  <w:endnote w:type="continuationSeparator" w:id="0">
    <w:p w:rsidR="00FC4101" w:rsidRDefault="00FC4101" w:rsidP="003B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1B5B" w:rsidRDefault="003B1B5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1B5B" w:rsidRDefault="003B1B5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1B5B" w:rsidRDefault="003B1B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4101" w:rsidRDefault="00FC4101" w:rsidP="003B1B5B">
      <w:r>
        <w:separator/>
      </w:r>
    </w:p>
  </w:footnote>
  <w:footnote w:type="continuationSeparator" w:id="0">
    <w:p w:rsidR="00FC4101" w:rsidRDefault="00FC4101" w:rsidP="003B1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1B5B" w:rsidRDefault="003B1B5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0328399"/>
      <w:docPartObj>
        <w:docPartGallery w:val="Page Numbers (Top of Page)"/>
        <w:docPartUnique/>
      </w:docPartObj>
    </w:sdtPr>
    <w:sdtEndPr/>
    <w:sdtContent>
      <w:p w:rsidR="003B1B5B" w:rsidRDefault="003B1B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B1B5B" w:rsidRDefault="003B1B5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1B5B" w:rsidRDefault="003B1B5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622E6"/>
    <w:multiLevelType w:val="hybridMultilevel"/>
    <w:tmpl w:val="32FC7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F79"/>
    <w:multiLevelType w:val="hybridMultilevel"/>
    <w:tmpl w:val="DF6E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C7364"/>
    <w:multiLevelType w:val="hybridMultilevel"/>
    <w:tmpl w:val="83A6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B6F7C"/>
    <w:multiLevelType w:val="hybridMultilevel"/>
    <w:tmpl w:val="6866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0552"/>
    <w:multiLevelType w:val="multilevel"/>
    <w:tmpl w:val="745E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BD17C0"/>
    <w:multiLevelType w:val="hybridMultilevel"/>
    <w:tmpl w:val="3912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67EAF"/>
    <w:multiLevelType w:val="hybridMultilevel"/>
    <w:tmpl w:val="BE1E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C0"/>
    <w:rsid w:val="000068AF"/>
    <w:rsid w:val="0001697C"/>
    <w:rsid w:val="00016D19"/>
    <w:rsid w:val="00017AC1"/>
    <w:rsid w:val="0002669E"/>
    <w:rsid w:val="00027126"/>
    <w:rsid w:val="00035AB0"/>
    <w:rsid w:val="00035B59"/>
    <w:rsid w:val="000404D7"/>
    <w:rsid w:val="00047372"/>
    <w:rsid w:val="00047873"/>
    <w:rsid w:val="000512C1"/>
    <w:rsid w:val="00056574"/>
    <w:rsid w:val="0005660C"/>
    <w:rsid w:val="000626DE"/>
    <w:rsid w:val="00062C75"/>
    <w:rsid w:val="0007145F"/>
    <w:rsid w:val="00076C5D"/>
    <w:rsid w:val="0009112F"/>
    <w:rsid w:val="00093FEC"/>
    <w:rsid w:val="000946A3"/>
    <w:rsid w:val="00095C84"/>
    <w:rsid w:val="000A1332"/>
    <w:rsid w:val="000A355B"/>
    <w:rsid w:val="000A6E20"/>
    <w:rsid w:val="000B2CA4"/>
    <w:rsid w:val="000B596E"/>
    <w:rsid w:val="000B6868"/>
    <w:rsid w:val="000C245B"/>
    <w:rsid w:val="000E6691"/>
    <w:rsid w:val="000F774C"/>
    <w:rsid w:val="00106B15"/>
    <w:rsid w:val="001109FA"/>
    <w:rsid w:val="001142F7"/>
    <w:rsid w:val="00123522"/>
    <w:rsid w:val="001256CF"/>
    <w:rsid w:val="00134505"/>
    <w:rsid w:val="001400F8"/>
    <w:rsid w:val="001421F0"/>
    <w:rsid w:val="00146C5F"/>
    <w:rsid w:val="00153C02"/>
    <w:rsid w:val="00154602"/>
    <w:rsid w:val="001633F4"/>
    <w:rsid w:val="00166C75"/>
    <w:rsid w:val="00167628"/>
    <w:rsid w:val="001768F0"/>
    <w:rsid w:val="00190966"/>
    <w:rsid w:val="00194D9E"/>
    <w:rsid w:val="0019534E"/>
    <w:rsid w:val="001A6384"/>
    <w:rsid w:val="001A7B47"/>
    <w:rsid w:val="001B0ADD"/>
    <w:rsid w:val="001B1817"/>
    <w:rsid w:val="001B2F22"/>
    <w:rsid w:val="001B78EC"/>
    <w:rsid w:val="001D2D03"/>
    <w:rsid w:val="001E40D8"/>
    <w:rsid w:val="001F65FD"/>
    <w:rsid w:val="00200CD5"/>
    <w:rsid w:val="00202829"/>
    <w:rsid w:val="00203C32"/>
    <w:rsid w:val="00213357"/>
    <w:rsid w:val="002207A1"/>
    <w:rsid w:val="002217EE"/>
    <w:rsid w:val="00230934"/>
    <w:rsid w:val="0023179C"/>
    <w:rsid w:val="002478C7"/>
    <w:rsid w:val="00262A87"/>
    <w:rsid w:val="00267EC6"/>
    <w:rsid w:val="00272091"/>
    <w:rsid w:val="0027728C"/>
    <w:rsid w:val="00280911"/>
    <w:rsid w:val="00284892"/>
    <w:rsid w:val="0029033D"/>
    <w:rsid w:val="002941E0"/>
    <w:rsid w:val="002953D9"/>
    <w:rsid w:val="002A1881"/>
    <w:rsid w:val="002A220D"/>
    <w:rsid w:val="002B061E"/>
    <w:rsid w:val="002B217A"/>
    <w:rsid w:val="002D17CC"/>
    <w:rsid w:val="002E1524"/>
    <w:rsid w:val="0030077D"/>
    <w:rsid w:val="00306342"/>
    <w:rsid w:val="00306562"/>
    <w:rsid w:val="00306F0E"/>
    <w:rsid w:val="003124F0"/>
    <w:rsid w:val="0032135B"/>
    <w:rsid w:val="00321E6A"/>
    <w:rsid w:val="00327356"/>
    <w:rsid w:val="00335120"/>
    <w:rsid w:val="00335A3B"/>
    <w:rsid w:val="00343E3D"/>
    <w:rsid w:val="0035548E"/>
    <w:rsid w:val="0035632C"/>
    <w:rsid w:val="00367227"/>
    <w:rsid w:val="003722F2"/>
    <w:rsid w:val="00383162"/>
    <w:rsid w:val="003831DA"/>
    <w:rsid w:val="00390A3E"/>
    <w:rsid w:val="003967A7"/>
    <w:rsid w:val="003A40EA"/>
    <w:rsid w:val="003A64E9"/>
    <w:rsid w:val="003B07BA"/>
    <w:rsid w:val="003B1B5B"/>
    <w:rsid w:val="003B382C"/>
    <w:rsid w:val="003B3AC9"/>
    <w:rsid w:val="003C09D8"/>
    <w:rsid w:val="003C1DA7"/>
    <w:rsid w:val="003C234C"/>
    <w:rsid w:val="003C5EA6"/>
    <w:rsid w:val="003E41CC"/>
    <w:rsid w:val="003E6AB1"/>
    <w:rsid w:val="003F2BE3"/>
    <w:rsid w:val="003F3DB6"/>
    <w:rsid w:val="004039A6"/>
    <w:rsid w:val="00404630"/>
    <w:rsid w:val="0041366C"/>
    <w:rsid w:val="00426F40"/>
    <w:rsid w:val="00435E10"/>
    <w:rsid w:val="00437F68"/>
    <w:rsid w:val="00442A30"/>
    <w:rsid w:val="00446DC2"/>
    <w:rsid w:val="004522A5"/>
    <w:rsid w:val="004610F7"/>
    <w:rsid w:val="0046188F"/>
    <w:rsid w:val="00462161"/>
    <w:rsid w:val="004645C7"/>
    <w:rsid w:val="00471047"/>
    <w:rsid w:val="00474C58"/>
    <w:rsid w:val="00483E99"/>
    <w:rsid w:val="00490413"/>
    <w:rsid w:val="004A39DC"/>
    <w:rsid w:val="004A42B2"/>
    <w:rsid w:val="004B5C2A"/>
    <w:rsid w:val="004B6082"/>
    <w:rsid w:val="004B6C95"/>
    <w:rsid w:val="004B706E"/>
    <w:rsid w:val="004B7E37"/>
    <w:rsid w:val="004C0906"/>
    <w:rsid w:val="004C17B7"/>
    <w:rsid w:val="004C1A5F"/>
    <w:rsid w:val="004C619A"/>
    <w:rsid w:val="004D3C5A"/>
    <w:rsid w:val="004D5223"/>
    <w:rsid w:val="004D5339"/>
    <w:rsid w:val="004E5108"/>
    <w:rsid w:val="004F091C"/>
    <w:rsid w:val="004F5A4F"/>
    <w:rsid w:val="004F7BCF"/>
    <w:rsid w:val="0050597F"/>
    <w:rsid w:val="00511903"/>
    <w:rsid w:val="00512F40"/>
    <w:rsid w:val="00514EC1"/>
    <w:rsid w:val="0051648C"/>
    <w:rsid w:val="00536C89"/>
    <w:rsid w:val="00541563"/>
    <w:rsid w:val="005438E6"/>
    <w:rsid w:val="00555169"/>
    <w:rsid w:val="00560E7F"/>
    <w:rsid w:val="005642E6"/>
    <w:rsid w:val="005731F6"/>
    <w:rsid w:val="00584532"/>
    <w:rsid w:val="00584E4C"/>
    <w:rsid w:val="005979C8"/>
    <w:rsid w:val="005A3025"/>
    <w:rsid w:val="005B0F37"/>
    <w:rsid w:val="005B5B9D"/>
    <w:rsid w:val="005C0807"/>
    <w:rsid w:val="005D2A6F"/>
    <w:rsid w:val="005D4BE7"/>
    <w:rsid w:val="005D62B3"/>
    <w:rsid w:val="005E1F76"/>
    <w:rsid w:val="005E2689"/>
    <w:rsid w:val="005E5858"/>
    <w:rsid w:val="005E6FD5"/>
    <w:rsid w:val="005F2A87"/>
    <w:rsid w:val="00600545"/>
    <w:rsid w:val="006035C9"/>
    <w:rsid w:val="00613A83"/>
    <w:rsid w:val="00613F5C"/>
    <w:rsid w:val="0061488D"/>
    <w:rsid w:val="006158F0"/>
    <w:rsid w:val="00617428"/>
    <w:rsid w:val="0062204E"/>
    <w:rsid w:val="00622D1E"/>
    <w:rsid w:val="00627E96"/>
    <w:rsid w:val="00631FD1"/>
    <w:rsid w:val="00632369"/>
    <w:rsid w:val="00644CB1"/>
    <w:rsid w:val="00645DEC"/>
    <w:rsid w:val="006468DA"/>
    <w:rsid w:val="00656282"/>
    <w:rsid w:val="00657111"/>
    <w:rsid w:val="0067650C"/>
    <w:rsid w:val="00683AE3"/>
    <w:rsid w:val="00685094"/>
    <w:rsid w:val="00685FA8"/>
    <w:rsid w:val="00695C12"/>
    <w:rsid w:val="00696B79"/>
    <w:rsid w:val="006A4180"/>
    <w:rsid w:val="006A691E"/>
    <w:rsid w:val="006B5DE6"/>
    <w:rsid w:val="006C1FBF"/>
    <w:rsid w:val="006D22DE"/>
    <w:rsid w:val="006E67C7"/>
    <w:rsid w:val="006F0B5A"/>
    <w:rsid w:val="006F0F3B"/>
    <w:rsid w:val="007113D7"/>
    <w:rsid w:val="007120EA"/>
    <w:rsid w:val="00712F71"/>
    <w:rsid w:val="00724CF3"/>
    <w:rsid w:val="00726EB2"/>
    <w:rsid w:val="00740B2C"/>
    <w:rsid w:val="007536C8"/>
    <w:rsid w:val="00765335"/>
    <w:rsid w:val="00776D28"/>
    <w:rsid w:val="00792926"/>
    <w:rsid w:val="007978EA"/>
    <w:rsid w:val="007A0C41"/>
    <w:rsid w:val="007A2D1D"/>
    <w:rsid w:val="007A377A"/>
    <w:rsid w:val="007A44DA"/>
    <w:rsid w:val="007B04DB"/>
    <w:rsid w:val="007B4137"/>
    <w:rsid w:val="007D287D"/>
    <w:rsid w:val="007F31C8"/>
    <w:rsid w:val="007F7EDF"/>
    <w:rsid w:val="00804D29"/>
    <w:rsid w:val="00810F8E"/>
    <w:rsid w:val="008157DF"/>
    <w:rsid w:val="00832252"/>
    <w:rsid w:val="008356CE"/>
    <w:rsid w:val="00870260"/>
    <w:rsid w:val="0087386A"/>
    <w:rsid w:val="00877D49"/>
    <w:rsid w:val="00877FB0"/>
    <w:rsid w:val="00886FD5"/>
    <w:rsid w:val="00887AF2"/>
    <w:rsid w:val="00892A52"/>
    <w:rsid w:val="008A4479"/>
    <w:rsid w:val="008A5A86"/>
    <w:rsid w:val="008B3C95"/>
    <w:rsid w:val="008C4052"/>
    <w:rsid w:val="008C783C"/>
    <w:rsid w:val="008D3BEB"/>
    <w:rsid w:val="008D7B46"/>
    <w:rsid w:val="008F6F11"/>
    <w:rsid w:val="00900640"/>
    <w:rsid w:val="00903CA7"/>
    <w:rsid w:val="00905A91"/>
    <w:rsid w:val="00907DC2"/>
    <w:rsid w:val="00917104"/>
    <w:rsid w:val="00920A6D"/>
    <w:rsid w:val="00950CBE"/>
    <w:rsid w:val="009610A5"/>
    <w:rsid w:val="009739F5"/>
    <w:rsid w:val="00974112"/>
    <w:rsid w:val="009816F2"/>
    <w:rsid w:val="009859DA"/>
    <w:rsid w:val="0099284F"/>
    <w:rsid w:val="00992DD4"/>
    <w:rsid w:val="00993FC6"/>
    <w:rsid w:val="009A0F78"/>
    <w:rsid w:val="009A6B1A"/>
    <w:rsid w:val="009A6BE6"/>
    <w:rsid w:val="009B4AF3"/>
    <w:rsid w:val="009B601B"/>
    <w:rsid w:val="009B73C3"/>
    <w:rsid w:val="009C1939"/>
    <w:rsid w:val="009C5992"/>
    <w:rsid w:val="009C6F7C"/>
    <w:rsid w:val="009D3D13"/>
    <w:rsid w:val="009D4A2A"/>
    <w:rsid w:val="009E3E2D"/>
    <w:rsid w:val="009F7F06"/>
    <w:rsid w:val="00A03FE0"/>
    <w:rsid w:val="00A17BF6"/>
    <w:rsid w:val="00A33BBE"/>
    <w:rsid w:val="00A355C3"/>
    <w:rsid w:val="00A36B64"/>
    <w:rsid w:val="00A45AF7"/>
    <w:rsid w:val="00A46AC2"/>
    <w:rsid w:val="00A52A5B"/>
    <w:rsid w:val="00A57C89"/>
    <w:rsid w:val="00A606F5"/>
    <w:rsid w:val="00A62F9C"/>
    <w:rsid w:val="00A712C0"/>
    <w:rsid w:val="00A87E60"/>
    <w:rsid w:val="00A94683"/>
    <w:rsid w:val="00A95836"/>
    <w:rsid w:val="00AC7557"/>
    <w:rsid w:val="00AD3904"/>
    <w:rsid w:val="00AE0DA2"/>
    <w:rsid w:val="00AE7060"/>
    <w:rsid w:val="00AF1B63"/>
    <w:rsid w:val="00AF6D17"/>
    <w:rsid w:val="00B003AE"/>
    <w:rsid w:val="00B0135A"/>
    <w:rsid w:val="00B01A1B"/>
    <w:rsid w:val="00B0286C"/>
    <w:rsid w:val="00B02A05"/>
    <w:rsid w:val="00B04A8C"/>
    <w:rsid w:val="00B04B0B"/>
    <w:rsid w:val="00B12DF3"/>
    <w:rsid w:val="00B175CF"/>
    <w:rsid w:val="00B17D0D"/>
    <w:rsid w:val="00B215B3"/>
    <w:rsid w:val="00B23149"/>
    <w:rsid w:val="00B2376A"/>
    <w:rsid w:val="00B25586"/>
    <w:rsid w:val="00B255B3"/>
    <w:rsid w:val="00B30374"/>
    <w:rsid w:val="00B30931"/>
    <w:rsid w:val="00B3241D"/>
    <w:rsid w:val="00B34693"/>
    <w:rsid w:val="00B40F30"/>
    <w:rsid w:val="00B44D0A"/>
    <w:rsid w:val="00B47000"/>
    <w:rsid w:val="00B474EB"/>
    <w:rsid w:val="00B619CD"/>
    <w:rsid w:val="00B6215B"/>
    <w:rsid w:val="00B7156A"/>
    <w:rsid w:val="00B752FE"/>
    <w:rsid w:val="00B823AD"/>
    <w:rsid w:val="00BA4D0F"/>
    <w:rsid w:val="00BA4EDE"/>
    <w:rsid w:val="00BB19AB"/>
    <w:rsid w:val="00BD0923"/>
    <w:rsid w:val="00BD28FA"/>
    <w:rsid w:val="00BD36A4"/>
    <w:rsid w:val="00BE5834"/>
    <w:rsid w:val="00BF29D5"/>
    <w:rsid w:val="00BF48BA"/>
    <w:rsid w:val="00BF7A5F"/>
    <w:rsid w:val="00C13C64"/>
    <w:rsid w:val="00C251CE"/>
    <w:rsid w:val="00C276E7"/>
    <w:rsid w:val="00C37275"/>
    <w:rsid w:val="00C43E20"/>
    <w:rsid w:val="00C47CAE"/>
    <w:rsid w:val="00C5535A"/>
    <w:rsid w:val="00C5723B"/>
    <w:rsid w:val="00C642AC"/>
    <w:rsid w:val="00C66AA8"/>
    <w:rsid w:val="00C71EC0"/>
    <w:rsid w:val="00C71EE7"/>
    <w:rsid w:val="00C73CCA"/>
    <w:rsid w:val="00C804F6"/>
    <w:rsid w:val="00C80FE1"/>
    <w:rsid w:val="00CB1F88"/>
    <w:rsid w:val="00CB64CE"/>
    <w:rsid w:val="00CB7455"/>
    <w:rsid w:val="00CC543F"/>
    <w:rsid w:val="00CC634F"/>
    <w:rsid w:val="00CC69E1"/>
    <w:rsid w:val="00CD010B"/>
    <w:rsid w:val="00CD1711"/>
    <w:rsid w:val="00CD461E"/>
    <w:rsid w:val="00CE36BC"/>
    <w:rsid w:val="00CE7C9E"/>
    <w:rsid w:val="00D01355"/>
    <w:rsid w:val="00D13209"/>
    <w:rsid w:val="00D149E8"/>
    <w:rsid w:val="00D1512B"/>
    <w:rsid w:val="00D21885"/>
    <w:rsid w:val="00D22B9C"/>
    <w:rsid w:val="00D2301F"/>
    <w:rsid w:val="00D231AB"/>
    <w:rsid w:val="00D24683"/>
    <w:rsid w:val="00D26320"/>
    <w:rsid w:val="00D30C13"/>
    <w:rsid w:val="00D43110"/>
    <w:rsid w:val="00D46688"/>
    <w:rsid w:val="00D57203"/>
    <w:rsid w:val="00D66CFA"/>
    <w:rsid w:val="00D81AD9"/>
    <w:rsid w:val="00D81C7C"/>
    <w:rsid w:val="00D8353D"/>
    <w:rsid w:val="00D8443E"/>
    <w:rsid w:val="00D86763"/>
    <w:rsid w:val="00D906C6"/>
    <w:rsid w:val="00D94399"/>
    <w:rsid w:val="00D95087"/>
    <w:rsid w:val="00DA0EBF"/>
    <w:rsid w:val="00DA61C0"/>
    <w:rsid w:val="00DB6722"/>
    <w:rsid w:val="00DB677C"/>
    <w:rsid w:val="00DB7CA1"/>
    <w:rsid w:val="00DC0CA9"/>
    <w:rsid w:val="00DC169B"/>
    <w:rsid w:val="00DC1C7B"/>
    <w:rsid w:val="00DE659F"/>
    <w:rsid w:val="00DE7679"/>
    <w:rsid w:val="00DF0588"/>
    <w:rsid w:val="00DF063B"/>
    <w:rsid w:val="00E02818"/>
    <w:rsid w:val="00E02A5D"/>
    <w:rsid w:val="00E02B7A"/>
    <w:rsid w:val="00E037C5"/>
    <w:rsid w:val="00E04402"/>
    <w:rsid w:val="00E14792"/>
    <w:rsid w:val="00E16CE4"/>
    <w:rsid w:val="00E216A5"/>
    <w:rsid w:val="00E24C6C"/>
    <w:rsid w:val="00E31B66"/>
    <w:rsid w:val="00E32E52"/>
    <w:rsid w:val="00E42D70"/>
    <w:rsid w:val="00E47277"/>
    <w:rsid w:val="00EA1FC4"/>
    <w:rsid w:val="00EA3AC2"/>
    <w:rsid w:val="00EA4F23"/>
    <w:rsid w:val="00EB45E7"/>
    <w:rsid w:val="00EB5666"/>
    <w:rsid w:val="00EB6BFF"/>
    <w:rsid w:val="00EC045C"/>
    <w:rsid w:val="00EC1C55"/>
    <w:rsid w:val="00EC5386"/>
    <w:rsid w:val="00ED0720"/>
    <w:rsid w:val="00ED1A6F"/>
    <w:rsid w:val="00EE03F2"/>
    <w:rsid w:val="00EE11E1"/>
    <w:rsid w:val="00EE7428"/>
    <w:rsid w:val="00EF48F5"/>
    <w:rsid w:val="00EF5D57"/>
    <w:rsid w:val="00EF6E09"/>
    <w:rsid w:val="00F00B8E"/>
    <w:rsid w:val="00F02FFC"/>
    <w:rsid w:val="00F066A6"/>
    <w:rsid w:val="00F13EDD"/>
    <w:rsid w:val="00F227F4"/>
    <w:rsid w:val="00F23C35"/>
    <w:rsid w:val="00F33098"/>
    <w:rsid w:val="00F50260"/>
    <w:rsid w:val="00F57E18"/>
    <w:rsid w:val="00F6165E"/>
    <w:rsid w:val="00F71A4C"/>
    <w:rsid w:val="00F943CF"/>
    <w:rsid w:val="00F9556C"/>
    <w:rsid w:val="00F97F6D"/>
    <w:rsid w:val="00FA7718"/>
    <w:rsid w:val="00FB7347"/>
    <w:rsid w:val="00FC12E7"/>
    <w:rsid w:val="00FC2D27"/>
    <w:rsid w:val="00FC4101"/>
    <w:rsid w:val="00FC62E0"/>
    <w:rsid w:val="00FE5C6D"/>
    <w:rsid w:val="00FF3877"/>
    <w:rsid w:val="00FF4943"/>
    <w:rsid w:val="05B1ACEE"/>
    <w:rsid w:val="47A9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7E79F"/>
  <w15:docId w15:val="{95910940-D5BE-46AC-B9FB-6743E467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8AF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7120EA"/>
    <w:pPr>
      <w:keepNext/>
      <w:jc w:val="center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12C0"/>
    <w:rPr>
      <w:color w:val="0000FF"/>
      <w:u w:val="single"/>
    </w:rPr>
  </w:style>
  <w:style w:type="character" w:styleId="a4">
    <w:name w:val="FollowedHyperlink"/>
    <w:basedOn w:val="a0"/>
    <w:rsid w:val="007120EA"/>
    <w:rPr>
      <w:color w:val="800080"/>
      <w:u w:val="single"/>
    </w:rPr>
  </w:style>
  <w:style w:type="character" w:customStyle="1" w:styleId="apple-style-span">
    <w:name w:val="apple-style-span"/>
    <w:basedOn w:val="a0"/>
    <w:rsid w:val="00FC2D27"/>
  </w:style>
  <w:style w:type="paragraph" w:styleId="a5">
    <w:name w:val="Plain Text"/>
    <w:basedOn w:val="a"/>
    <w:link w:val="a6"/>
    <w:uiPriority w:val="99"/>
    <w:rsid w:val="00471047"/>
    <w:rPr>
      <w:rFonts w:ascii="Consolas" w:eastAsia="Calibri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471047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4710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EF5D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D22B9C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22B9C"/>
    <w:rPr>
      <w:b/>
      <w:bCs/>
    </w:rPr>
  </w:style>
  <w:style w:type="character" w:customStyle="1" w:styleId="apple-converted-space">
    <w:name w:val="apple-converted-space"/>
    <w:basedOn w:val="a0"/>
    <w:rsid w:val="00D22B9C"/>
  </w:style>
  <w:style w:type="character" w:styleId="aa">
    <w:name w:val="Emphasis"/>
    <w:basedOn w:val="a0"/>
    <w:uiPriority w:val="20"/>
    <w:qFormat/>
    <w:rsid w:val="00D22B9C"/>
    <w:rPr>
      <w:i/>
      <w:iCs/>
    </w:rPr>
  </w:style>
  <w:style w:type="character" w:customStyle="1" w:styleId="skypepnhcontainer">
    <w:name w:val="skype_pnh_container"/>
    <w:basedOn w:val="a0"/>
    <w:rsid w:val="00D22B9C"/>
  </w:style>
  <w:style w:type="character" w:customStyle="1" w:styleId="skypepnhtextspan">
    <w:name w:val="skype_pnh_text_span"/>
    <w:basedOn w:val="a0"/>
    <w:rsid w:val="00D22B9C"/>
  </w:style>
  <w:style w:type="paragraph" w:styleId="ab">
    <w:name w:val="List Paragraph"/>
    <w:basedOn w:val="a"/>
    <w:uiPriority w:val="34"/>
    <w:qFormat/>
    <w:rsid w:val="00907D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phone-number">
    <w:name w:val="js-phone-number"/>
    <w:basedOn w:val="a0"/>
    <w:rsid w:val="00267EC6"/>
  </w:style>
  <w:style w:type="paragraph" w:styleId="ac">
    <w:name w:val="Balloon Text"/>
    <w:basedOn w:val="a"/>
    <w:link w:val="ad"/>
    <w:uiPriority w:val="99"/>
    <w:semiHidden/>
    <w:unhideWhenUsed/>
    <w:rsid w:val="00D132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3209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B1B5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B1B5B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B1B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1B5B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orrs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instroyrf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orrss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71FF-091C-41EE-A0F1-1BE23401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sheaynova</dc:creator>
  <cp:lastModifiedBy>Бугаева Н.Н.</cp:lastModifiedBy>
  <cp:revision>3</cp:revision>
  <cp:lastPrinted>2020-02-20T10:21:00Z</cp:lastPrinted>
  <dcterms:created xsi:type="dcterms:W3CDTF">2020-02-26T08:55:00Z</dcterms:created>
  <dcterms:modified xsi:type="dcterms:W3CDTF">2020-04-26T08:50:00Z</dcterms:modified>
</cp:coreProperties>
</file>